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D44E" w14:textId="77777777" w:rsidR="00381153" w:rsidRPr="00026387" w:rsidRDefault="00C57067" w:rsidP="00381153">
      <w:pPr>
        <w:rPr>
          <w:rFonts w:ascii="TUM Neue Helvetica 55 Regular" w:hAnsi="TUM Neue Helvetica 55 Regular"/>
          <w:b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</w:rPr>
        <w:drawing>
          <wp:inline distT="0" distB="0" distL="0" distR="0" wp14:anchorId="5D33409A" wp14:editId="07777777">
            <wp:extent cx="666750" cy="352425"/>
            <wp:effectExtent l="0" t="0" r="0" b="9525"/>
            <wp:docPr id="1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kern w:val="2"/>
        </w:rPr>
        <w:tab/>
      </w:r>
      <w:r w:rsidR="00381153" w:rsidRPr="00026387">
        <w:rPr>
          <w:rFonts w:ascii="TUM Neue Helvetica 55 Regular" w:hAnsi="TUM Neue Helvetica 55 Regular"/>
          <w:b/>
          <w:kern w:val="2"/>
          <w:sz w:val="22"/>
          <w:szCs w:val="22"/>
        </w:rPr>
        <w:t>Technische Universität München</w:t>
      </w:r>
    </w:p>
    <w:p w14:paraId="37315B2C" w14:textId="77777777"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Fakultät für Wirtschaftswissenschaften</w:t>
      </w:r>
    </w:p>
    <w:p w14:paraId="78E44A83" w14:textId="77777777"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Lehrstuhl für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BWL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–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ternehmensführu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>ng</w:t>
      </w:r>
    </w:p>
    <w:p w14:paraId="170E5829" w14:textId="77777777" w:rsidR="00381153" w:rsidRPr="00026387" w:rsidRDefault="00400DA8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ab/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iv.-</w:t>
      </w:r>
      <w:r w:rsidR="00381153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Prof. Dr.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Alwine Mohnen</w:t>
      </w:r>
    </w:p>
    <w:p w14:paraId="672A6659" w14:textId="77777777" w:rsidR="00100A7E" w:rsidRPr="00026387" w:rsidRDefault="00100A7E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0A37501D" w14:textId="77777777" w:rsidR="004A1189" w:rsidRPr="00026387" w:rsidRDefault="004A1189" w:rsidP="00381153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667C37A8" w14:textId="77777777" w:rsidR="0058741E" w:rsidRPr="00026387" w:rsidRDefault="00100A7E" w:rsidP="0058741E">
      <w:pPr>
        <w:jc w:val="center"/>
        <w:rPr>
          <w:rFonts w:ascii="TUM Neue Helvetica 55 Regular" w:hAnsi="TUM Neue Helvetica 55 Regular"/>
          <w:b/>
          <w:kern w:val="2"/>
          <w:sz w:val="32"/>
          <w:szCs w:val="32"/>
        </w:rPr>
      </w:pPr>
      <w:r w:rsidRPr="00026387">
        <w:rPr>
          <w:rFonts w:ascii="TUM Neue Helvetica 55 Regular" w:hAnsi="TUM Neue Helvetica 55 Regular"/>
          <w:b/>
          <w:kern w:val="2"/>
          <w:sz w:val="32"/>
          <w:szCs w:val="32"/>
        </w:rPr>
        <w:t xml:space="preserve">Bewerbungsblatt </w:t>
      </w:r>
      <w:r w:rsidR="000734D4" w:rsidRPr="00026387">
        <w:rPr>
          <w:rFonts w:ascii="TUM Neue Helvetica 55 Regular" w:hAnsi="TUM Neue Helvetica 55 Regular"/>
          <w:b/>
          <w:kern w:val="2"/>
          <w:sz w:val="32"/>
          <w:szCs w:val="32"/>
        </w:rPr>
        <w:t>Projektstudium</w:t>
      </w:r>
    </w:p>
    <w:p w14:paraId="5DAB6C7B" w14:textId="77777777" w:rsidR="008E2D7F" w:rsidRPr="00026387" w:rsidRDefault="008E2D7F" w:rsidP="0058741E">
      <w:pPr>
        <w:jc w:val="center"/>
        <w:rPr>
          <w:rFonts w:ascii="TUM Neue Helvetica 55 Regular" w:hAnsi="TUM Neue Helvetica 55 Regular"/>
          <w:b/>
          <w:kern w:val="2"/>
          <w:sz w:val="32"/>
          <w:szCs w:val="32"/>
        </w:rPr>
      </w:pPr>
    </w:p>
    <w:p w14:paraId="145DA915" w14:textId="40A1B6D0" w:rsidR="00100A7E" w:rsidRDefault="00256927" w:rsidP="008E2D7F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Wir bewerben uns für ein Projektstudium am Lehrstuh</w:t>
      </w:r>
      <w:r w:rsidR="00212D90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l für BWL – 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Unternehmensführung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br/>
      </w:r>
      <w:r w:rsidR="00212D90" w:rsidRPr="00026387">
        <w:rPr>
          <w:rFonts w:ascii="TUM Neue Helvetica 55 Regular" w:hAnsi="TUM Neue Helvetica 55 Regular"/>
          <w:kern w:val="2"/>
          <w:sz w:val="22"/>
          <w:szCs w:val="22"/>
        </w:rPr>
        <w:t>(</w:t>
      </w:r>
      <w:r w:rsidR="008E2D7F" w:rsidRPr="00026387">
        <w:rPr>
          <w:rFonts w:ascii="TUM Neue Helvetica 55 Regular" w:hAnsi="TUM Neue Helvetica 55 Regular"/>
          <w:kern w:val="2"/>
          <w:sz w:val="22"/>
          <w:szCs w:val="22"/>
        </w:rPr>
        <w:t>2</w:t>
      </w:r>
      <w:r w:rsidR="00026387">
        <w:rPr>
          <w:rFonts w:ascii="TUM Neue Helvetica 55 Regular" w:hAnsi="TUM Neue Helvetica 55 Regular"/>
          <w:kern w:val="2"/>
          <w:sz w:val="22"/>
          <w:szCs w:val="22"/>
        </w:rPr>
        <w:t>–5</w:t>
      </w:r>
      <w:r w:rsidR="008E2D7F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Studierende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>):</w:t>
      </w:r>
    </w:p>
    <w:p w14:paraId="02EB378F" w14:textId="77777777" w:rsidR="00026387" w:rsidRPr="00026387" w:rsidRDefault="00026387" w:rsidP="008E2D7F">
      <w:pPr>
        <w:rPr>
          <w:rFonts w:ascii="TUM Neue Helvetica 55 Regular" w:hAnsi="TUM Neue Helvetica 55 Regular"/>
          <w:kern w:val="2"/>
          <w:sz w:val="22"/>
          <w:szCs w:val="22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7"/>
        <w:gridCol w:w="1559"/>
        <w:gridCol w:w="1559"/>
        <w:gridCol w:w="567"/>
        <w:gridCol w:w="2126"/>
        <w:gridCol w:w="1218"/>
        <w:gridCol w:w="1475"/>
      </w:tblGrid>
      <w:tr w:rsidR="00196BE8" w:rsidRPr="00026387" w14:paraId="777D74A6" w14:textId="77777777" w:rsidTr="00196BE8">
        <w:trPr>
          <w:trHeight w:val="6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7F9A" w14:textId="77777777" w:rsidR="00196BE8" w:rsidRPr="00026387" w:rsidRDefault="00196BE8" w:rsidP="00026387">
            <w:pPr>
              <w:pStyle w:val="berschrift1"/>
              <w:rPr>
                <w:kern w:val="2"/>
              </w:rPr>
            </w:pPr>
            <w:proofErr w:type="spellStart"/>
            <w:r w:rsidRPr="00026387">
              <w:rPr>
                <w:kern w:val="2"/>
              </w:rPr>
              <w:t>Matr</w:t>
            </w:r>
            <w:proofErr w:type="spellEnd"/>
            <w:r>
              <w:rPr>
                <w:kern w:val="2"/>
              </w:rPr>
              <w:t>.</w:t>
            </w:r>
            <w:r w:rsidRPr="00026387">
              <w:rPr>
                <w:kern w:val="2"/>
              </w:rPr>
              <w:t>-Nr</w:t>
            </w:r>
            <w:r>
              <w:rPr>
                <w:kern w:val="2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9AED" w14:textId="77777777" w:rsidR="00196BE8" w:rsidRPr="00026387" w:rsidRDefault="00196BE8" w:rsidP="00026387">
            <w:pPr>
              <w:pStyle w:val="berschrift1"/>
              <w:rPr>
                <w:kern w:val="2"/>
              </w:rPr>
            </w:pPr>
            <w:r w:rsidRPr="00026387">
              <w:rPr>
                <w:kern w:val="2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C11F" w14:textId="77777777" w:rsidR="00196BE8" w:rsidRPr="00026387" w:rsidRDefault="00196BE8" w:rsidP="00026387">
            <w:pPr>
              <w:pStyle w:val="berschrift1"/>
              <w:rPr>
                <w:kern w:val="2"/>
              </w:rPr>
            </w:pPr>
            <w:r w:rsidRPr="00026387">
              <w:rPr>
                <w:kern w:val="2"/>
              </w:rPr>
              <w:t>Vo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5C4F" w14:textId="17381BCD" w:rsidR="00196BE8" w:rsidRPr="00026387" w:rsidRDefault="00196BE8" w:rsidP="00026387">
            <w:pPr>
              <w:spacing w:before="120" w:after="120"/>
              <w:jc w:val="center"/>
              <w:rPr>
                <w:rFonts w:ascii="Arial" w:hAnsi="Arial"/>
                <w:b/>
                <w:spacing w:val="-14"/>
                <w:kern w:val="2"/>
                <w:sz w:val="20"/>
              </w:rPr>
            </w:pPr>
            <w:r>
              <w:rPr>
                <w:rFonts w:ascii="Arial" w:hAnsi="Arial"/>
                <w:b/>
                <w:spacing w:val="-14"/>
                <w:kern w:val="2"/>
                <w:sz w:val="20"/>
              </w:rPr>
              <w:t xml:space="preserve">E-Mai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3B9D" w14:textId="5D4C827A" w:rsidR="00196BE8" w:rsidRPr="00026387" w:rsidRDefault="00196BE8" w:rsidP="00026387">
            <w:pPr>
              <w:spacing w:before="120" w:after="120"/>
              <w:jc w:val="center"/>
              <w:rPr>
                <w:rFonts w:ascii="Arial" w:hAnsi="Arial"/>
                <w:spacing w:val="-14"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spacing w:val="-14"/>
                <w:kern w:val="2"/>
                <w:sz w:val="20"/>
              </w:rPr>
              <w:t>S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F422" w14:textId="77777777" w:rsidR="00196BE8" w:rsidRPr="00026387" w:rsidRDefault="00196BE8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kern w:val="2"/>
                <w:sz w:val="20"/>
              </w:rPr>
              <w:t xml:space="preserve">Vertiefungs- </w:t>
            </w:r>
            <w:proofErr w:type="spellStart"/>
            <w:r w:rsidRPr="00026387">
              <w:rPr>
                <w:rFonts w:ascii="Arial" w:hAnsi="Arial"/>
                <w:b/>
                <w:kern w:val="2"/>
                <w:sz w:val="20"/>
              </w:rPr>
              <w:t>richtu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FF9B" w14:textId="77777777" w:rsidR="00196BE8" w:rsidRPr="00026387" w:rsidRDefault="00196BE8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>
              <w:rPr>
                <w:rFonts w:ascii="Arial" w:hAnsi="Arial"/>
                <w:b/>
                <w:kern w:val="2"/>
                <w:sz w:val="20"/>
              </w:rPr>
              <w:t>Aktueller</w:t>
            </w:r>
            <w:r>
              <w:rPr>
                <w:rFonts w:ascii="Arial" w:hAnsi="Arial"/>
                <w:b/>
                <w:kern w:val="2"/>
                <w:sz w:val="20"/>
              </w:rPr>
              <w:br/>
              <w:t>Notenschnit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76C9C" w14:textId="77777777" w:rsidR="00196BE8" w:rsidRPr="00026387" w:rsidRDefault="00196BE8" w:rsidP="00026387">
            <w:pPr>
              <w:spacing w:before="120" w:after="120"/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026387">
              <w:rPr>
                <w:rFonts w:ascii="Arial" w:hAnsi="Arial"/>
                <w:b/>
                <w:kern w:val="2"/>
                <w:sz w:val="20"/>
              </w:rPr>
              <w:t>Unterschrift</w:t>
            </w:r>
          </w:p>
        </w:tc>
      </w:tr>
      <w:tr w:rsidR="00196BE8" w:rsidRPr="00026387" w14:paraId="6A05A809" w14:textId="77777777" w:rsidTr="00E53CD1">
        <w:trPr>
          <w:trHeight w:val="58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A39BBE3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1C8F396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A3D3EC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B101DA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0B940D" w14:textId="4F80224F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27B00A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60061E4C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44EAFD9C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196BE8" w:rsidRPr="00026387" w14:paraId="4B94D5A5" w14:textId="77777777" w:rsidTr="00E53CD1">
        <w:trPr>
          <w:trHeight w:val="585"/>
          <w:jc w:val="center"/>
        </w:trPr>
        <w:tc>
          <w:tcPr>
            <w:tcW w:w="1418" w:type="dxa"/>
            <w:vAlign w:val="center"/>
          </w:tcPr>
          <w:p w14:paraId="3DEEC669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3656B9AB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FB0818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</w:tcPr>
          <w:p w14:paraId="75ABB9E8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9F31CB" w14:textId="7EA0B0CE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3128261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218" w:type="dxa"/>
          </w:tcPr>
          <w:p w14:paraId="62486C05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4101652C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196BE8" w:rsidRPr="00026387" w14:paraId="4B99056E" w14:textId="77777777" w:rsidTr="00E53CD1">
        <w:trPr>
          <w:trHeight w:val="570"/>
          <w:jc w:val="center"/>
        </w:trPr>
        <w:tc>
          <w:tcPr>
            <w:tcW w:w="1418" w:type="dxa"/>
            <w:vAlign w:val="center"/>
          </w:tcPr>
          <w:p w14:paraId="1299C43A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4DDBEF00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61D779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</w:tcPr>
          <w:p w14:paraId="45EC50EE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F2D8B6" w14:textId="5807FFC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FB78278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218" w:type="dxa"/>
          </w:tcPr>
          <w:p w14:paraId="1FC39945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0562CB0E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196BE8" w:rsidRPr="00026387" w14:paraId="34CE0A41" w14:textId="77777777" w:rsidTr="00E53CD1">
        <w:trPr>
          <w:trHeight w:val="585"/>
          <w:jc w:val="center"/>
        </w:trPr>
        <w:tc>
          <w:tcPr>
            <w:tcW w:w="1418" w:type="dxa"/>
            <w:vAlign w:val="center"/>
          </w:tcPr>
          <w:p w14:paraId="62EBF3C5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6D98A12B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46DB82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</w:tcPr>
          <w:p w14:paraId="3DC2B5F2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97CC1D" w14:textId="15E999EC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10FFD37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218" w:type="dxa"/>
          </w:tcPr>
          <w:p w14:paraId="6B699379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3FE9F23F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  <w:tr w:rsidR="00196BE8" w:rsidRPr="00026387" w14:paraId="1F72F646" w14:textId="77777777" w:rsidTr="00E53CD1">
        <w:trPr>
          <w:trHeight w:val="585"/>
          <w:jc w:val="center"/>
        </w:trPr>
        <w:tc>
          <w:tcPr>
            <w:tcW w:w="1418" w:type="dxa"/>
            <w:vAlign w:val="center"/>
          </w:tcPr>
          <w:p w14:paraId="08CE6F91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61CDCEAD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B9E253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559" w:type="dxa"/>
          </w:tcPr>
          <w:p w14:paraId="0E6BC851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DE523C" w14:textId="71CADC21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2E56223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218" w:type="dxa"/>
          </w:tcPr>
          <w:p w14:paraId="07547A01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5043CB0F" w14:textId="77777777" w:rsidR="00196BE8" w:rsidRPr="00026387" w:rsidRDefault="00196BE8" w:rsidP="00026387">
            <w:pPr>
              <w:spacing w:before="120" w:after="120" w:line="360" w:lineRule="auto"/>
              <w:rPr>
                <w:rFonts w:ascii="Arial" w:hAnsi="Arial"/>
                <w:kern w:val="2"/>
                <w:sz w:val="20"/>
              </w:rPr>
            </w:pPr>
          </w:p>
        </w:tc>
      </w:tr>
    </w:tbl>
    <w:p w14:paraId="07459315" w14:textId="77777777" w:rsidR="008E2D7F" w:rsidRPr="00026387" w:rsidRDefault="008E2D7F" w:rsidP="008E2D7F">
      <w:pPr>
        <w:rPr>
          <w:rFonts w:ascii="TUM Neue Helvetica 55 Regular" w:hAnsi="TUM Neue Helvetica 55 Regular"/>
          <w:b/>
          <w:kern w:val="2"/>
          <w:sz w:val="32"/>
          <w:szCs w:val="32"/>
        </w:rPr>
      </w:pPr>
    </w:p>
    <w:p w14:paraId="4655CC58" w14:textId="77777777" w:rsidR="00710382" w:rsidRPr="00026387" w:rsidRDefault="00C57067">
      <w:pPr>
        <w:rPr>
          <w:rFonts w:ascii="TUM Neue Helvetica 55 Regular" w:hAnsi="TUM Neue Helvetica 55 Regular"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52770" wp14:editId="07777777">
                <wp:simplePos x="0" y="0"/>
                <wp:positionH relativeFrom="column">
                  <wp:posOffset>2033270</wp:posOffset>
                </wp:positionH>
                <wp:positionV relativeFrom="paragraph">
                  <wp:posOffset>108585</wp:posOffset>
                </wp:positionV>
                <wp:extent cx="1504950" cy="335280"/>
                <wp:effectExtent l="13970" t="13335" r="5080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BBCA" id="Rectangle 17" o:spid="_x0000_s1026" style="position:absolute;margin-left:160.1pt;margin-top:8.55pt;width:118.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R9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"/>
            </w:pict>
          </mc:Fallback>
        </mc:AlternateContent>
      </w:r>
    </w:p>
    <w:p w14:paraId="17D25876" w14:textId="77777777" w:rsidR="00100A7E" w:rsidRPr="00026387" w:rsidRDefault="00256927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Gewünschter Anfangstermin: </w:t>
      </w:r>
    </w:p>
    <w:p w14:paraId="6537F28F" w14:textId="77777777" w:rsidR="00100A7E" w:rsidRPr="00026387" w:rsidRDefault="00100A7E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6DFB9E20" w14:textId="77777777" w:rsidR="00100A7E" w:rsidRPr="00026387" w:rsidRDefault="00100A7E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43B95EB8" w14:textId="77777777" w:rsidR="00100A7E" w:rsidRPr="00026387" w:rsidRDefault="000734D4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T</w:t>
      </w:r>
      <w:r w:rsidR="00100A7E" w:rsidRPr="00026387">
        <w:rPr>
          <w:rFonts w:ascii="TUM Neue Helvetica 55 Regular" w:hAnsi="TUM Neue Helvetica 55 Regular"/>
          <w:kern w:val="2"/>
          <w:sz w:val="22"/>
          <w:szCs w:val="22"/>
        </w:rPr>
        <w:t>h</w:t>
      </w:r>
      <w:r w:rsidRPr="00026387">
        <w:rPr>
          <w:rFonts w:ascii="TUM Neue Helvetica 55 Regular" w:hAnsi="TUM Neue Helvetica 55 Regular"/>
          <w:kern w:val="2"/>
          <w:sz w:val="22"/>
          <w:szCs w:val="22"/>
        </w:rPr>
        <w:t>emenwunsch:</w:t>
      </w:r>
    </w:p>
    <w:p w14:paraId="70DF9E56" w14:textId="77777777" w:rsidR="00100A7E" w:rsidRPr="00026387" w:rsidRDefault="00100A7E">
      <w:pPr>
        <w:rPr>
          <w:rFonts w:ascii="TUM Neue Helvetica 55 Regular" w:hAnsi="TUM Neue Helvetica 55 Regular"/>
          <w:kern w:val="2"/>
          <w:sz w:val="32"/>
          <w:szCs w:val="32"/>
        </w:rPr>
      </w:pPr>
    </w:p>
    <w:p w14:paraId="44E871BC" w14:textId="77777777" w:rsidR="004A1189" w:rsidRPr="00026387" w:rsidRDefault="004A1189">
      <w:pPr>
        <w:pBdr>
          <w:top w:val="single" w:sz="12" w:space="1" w:color="auto"/>
          <w:bottom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14:paraId="3F83279F" w14:textId="77777777" w:rsidR="004A1189" w:rsidRPr="00026387" w:rsidRDefault="00C57067">
      <w:pPr>
        <w:rPr>
          <w:rFonts w:ascii="TUM Neue Helvetica 55 Regular" w:hAnsi="TUM Neue Helvetica 55 Regular"/>
          <w:kern w:val="2"/>
          <w:sz w:val="22"/>
          <w:szCs w:val="22"/>
        </w:rPr>
      </w:pPr>
      <w:r>
        <w:rPr>
          <w:rFonts w:ascii="TUM Neue Helvetica 55 Regular" w:hAnsi="TUM Neue Helvetica 55 Regular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7DEC3" wp14:editId="0DB44715">
                <wp:simplePos x="0" y="0"/>
                <wp:positionH relativeFrom="column">
                  <wp:posOffset>1772920</wp:posOffset>
                </wp:positionH>
                <wp:positionV relativeFrom="paragraph">
                  <wp:posOffset>144780</wp:posOffset>
                </wp:positionV>
                <wp:extent cx="4050665" cy="621030"/>
                <wp:effectExtent l="0" t="0" r="26035" b="2667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A323" id="Rectangle 24" o:spid="_x0000_s1026" style="position:absolute;margin-left:139.6pt;margin-top:11.4pt;width:318.9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leIgIAAD0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"/>
            </w:pict>
          </mc:Fallback>
        </mc:AlternateContent>
      </w:r>
    </w:p>
    <w:p w14:paraId="58F5E177" w14:textId="76540BBE" w:rsidR="00256927" w:rsidRPr="00026387" w:rsidRDefault="004A1189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Praxis</w:t>
      </w:r>
      <w:r w:rsidR="00CB6E3C">
        <w:rPr>
          <w:rFonts w:ascii="TUM Neue Helvetica 55 Regular" w:hAnsi="TUM Neue Helvetica 55 Regular"/>
          <w:kern w:val="2"/>
          <w:sz w:val="22"/>
          <w:szCs w:val="22"/>
        </w:rPr>
        <w:t>unternehmen;</w:t>
      </w:r>
      <w:bookmarkStart w:id="0" w:name="_GoBack"/>
      <w:bookmarkEnd w:id="0"/>
      <w:r w:rsidR="00256927" w:rsidRPr="00026387">
        <w:rPr>
          <w:rFonts w:ascii="TUM Neue Helvetica 55 Regular" w:hAnsi="TUM Neue Helvetica 55 Regular"/>
          <w:kern w:val="2"/>
          <w:sz w:val="22"/>
          <w:szCs w:val="22"/>
        </w:rPr>
        <w:t xml:space="preserve"> </w:t>
      </w:r>
    </w:p>
    <w:p w14:paraId="18011789" w14:textId="38870AD6" w:rsidR="00256927" w:rsidRPr="00026387" w:rsidRDefault="6F5B3639" w:rsidP="6B360237">
      <w:pPr>
        <w:spacing w:line="259" w:lineRule="auto"/>
        <w:rPr>
          <w:rFonts w:ascii="TUM Neue Helvetica 55 Regular" w:hAnsi="TUM Neue Helvetica 55 Regular"/>
          <w:sz w:val="22"/>
          <w:szCs w:val="22"/>
        </w:rPr>
      </w:pPr>
      <w:r w:rsidRPr="6B360237">
        <w:rPr>
          <w:rFonts w:ascii="TUM Neue Helvetica 55 Regular" w:hAnsi="TUM Neue Helvetica 55 Regular"/>
          <w:sz w:val="22"/>
          <w:szCs w:val="22"/>
        </w:rPr>
        <w:t xml:space="preserve">Name und </w:t>
      </w:r>
      <w:r w:rsidR="3294962C" w:rsidRPr="6B360237">
        <w:rPr>
          <w:rFonts w:ascii="TUM Neue Helvetica 55 Regular" w:hAnsi="TUM Neue Helvetica 55 Regular"/>
          <w:sz w:val="22"/>
          <w:szCs w:val="22"/>
        </w:rPr>
        <w:t>E-Mail-Adresse</w:t>
      </w:r>
    </w:p>
    <w:p w14:paraId="144A5D23" w14:textId="4A655C01" w:rsidR="00256927" w:rsidRPr="00026387" w:rsidRDefault="6F5B3639" w:rsidP="6B360237">
      <w:pPr>
        <w:spacing w:line="259" w:lineRule="auto"/>
        <w:rPr>
          <w:rFonts w:ascii="TUM Neue Helvetica 55 Regular" w:hAnsi="TUM Neue Helvetica 55 Regular"/>
          <w:sz w:val="22"/>
          <w:szCs w:val="22"/>
        </w:rPr>
      </w:pPr>
      <w:r w:rsidRPr="6B360237">
        <w:rPr>
          <w:rFonts w:ascii="TUM Neue Helvetica 55 Regular" w:hAnsi="TUM Neue Helvetica 55 Regular"/>
          <w:sz w:val="22"/>
          <w:szCs w:val="22"/>
        </w:rPr>
        <w:t>des Ansprechpartners</w:t>
      </w:r>
    </w:p>
    <w:p w14:paraId="738610EB" w14:textId="77777777" w:rsidR="004A1189" w:rsidRPr="00026387" w:rsidRDefault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7B1A5AB0" w14:textId="77777777" w:rsidR="004A1189" w:rsidRPr="00026387" w:rsidRDefault="004A1189">
      <w:pPr>
        <w:rPr>
          <w:rFonts w:ascii="TUM Neue Helvetica 55 Regular" w:hAnsi="TUM Neue Helvetica 55 Regular"/>
          <w:b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b/>
          <w:kern w:val="2"/>
          <w:sz w:val="22"/>
          <w:szCs w:val="22"/>
        </w:rPr>
        <w:t>Mit diesem Formular einzureichende Unterlagen in Kopie:</w:t>
      </w:r>
    </w:p>
    <w:p w14:paraId="23D1130C" w14:textId="77777777" w:rsidR="004A1189" w:rsidRPr="00026387" w:rsidRDefault="004A1189" w:rsidP="004A1189">
      <w:pPr>
        <w:numPr>
          <w:ilvl w:val="0"/>
          <w:numId w:val="9"/>
        </w:num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aktueller Kontoauszug über die bisherigen Prüfungsleistungen</w:t>
      </w:r>
    </w:p>
    <w:p w14:paraId="718772BB" w14:textId="77777777" w:rsidR="00633BA7" w:rsidRPr="00026387" w:rsidRDefault="00633BA7" w:rsidP="004A1189">
      <w:pPr>
        <w:numPr>
          <w:ilvl w:val="0"/>
          <w:numId w:val="9"/>
        </w:num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Tabellarischer Lebenslauf</w:t>
      </w:r>
    </w:p>
    <w:p w14:paraId="637805D2" w14:textId="77777777"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463F29E8" w14:textId="77777777"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</w:p>
    <w:p w14:paraId="74D2B8F4" w14:textId="77777777" w:rsidR="004A1189" w:rsidRPr="00026387" w:rsidRDefault="004A1189" w:rsidP="004A1189">
      <w:pPr>
        <w:rPr>
          <w:rFonts w:ascii="TUM Neue Helvetica 55 Regular" w:hAnsi="TUM Neue Helvetica 55 Regular"/>
          <w:kern w:val="2"/>
          <w:sz w:val="22"/>
          <w:szCs w:val="22"/>
        </w:rPr>
      </w:pPr>
      <w:r w:rsidRPr="00026387">
        <w:rPr>
          <w:rFonts w:ascii="TUM Neue Helvetica 55 Regular" w:hAnsi="TUM Neue Helvetica 55 Regular"/>
          <w:kern w:val="2"/>
          <w:sz w:val="22"/>
          <w:szCs w:val="22"/>
        </w:rPr>
        <w:t>Zusätzliche Bemerkungen:</w:t>
      </w:r>
    </w:p>
    <w:p w14:paraId="3B7B4B86" w14:textId="77777777" w:rsidR="004A1189" w:rsidRPr="00026387" w:rsidRDefault="004A1189" w:rsidP="004A1189">
      <w:pPr>
        <w:rPr>
          <w:rFonts w:ascii="TUM Neue Helvetica 55 Regular" w:hAnsi="TUM Neue Helvetica 55 Regular"/>
          <w:kern w:val="2"/>
          <w:sz w:val="32"/>
          <w:szCs w:val="32"/>
        </w:rPr>
      </w:pPr>
    </w:p>
    <w:p w14:paraId="3A0FF5F2" w14:textId="77777777" w:rsidR="004A1189" w:rsidRPr="00026387" w:rsidRDefault="004A1189">
      <w:pPr>
        <w:pBdr>
          <w:top w:val="single" w:sz="12" w:space="1" w:color="auto"/>
          <w:bottom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14:paraId="5630AD66" w14:textId="03D441C6" w:rsidR="004A1189" w:rsidRDefault="004A1189">
      <w:pPr>
        <w:pBdr>
          <w:bottom w:val="single" w:sz="12" w:space="1" w:color="auto"/>
          <w:between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14:paraId="00EC02EE" w14:textId="79390833" w:rsidR="00196BE8" w:rsidRDefault="00196BE8">
      <w:pPr>
        <w:pBdr>
          <w:bottom w:val="single" w:sz="12" w:space="1" w:color="auto"/>
          <w:between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14:paraId="1BFC7F05" w14:textId="77777777" w:rsidR="00196BE8" w:rsidRPr="00026387" w:rsidRDefault="00196BE8">
      <w:pPr>
        <w:pBdr>
          <w:bottom w:val="single" w:sz="12" w:space="1" w:color="auto"/>
          <w:between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p w14:paraId="1C6548B3" w14:textId="59D963BD" w:rsidR="00710382" w:rsidRPr="00196BE8" w:rsidRDefault="00710382" w:rsidP="00196BE8">
      <w:pPr>
        <w:pBdr>
          <w:bottom w:val="single" w:sz="12" w:space="1" w:color="auto"/>
          <w:between w:val="single" w:sz="12" w:space="1" w:color="auto"/>
        </w:pBdr>
        <w:rPr>
          <w:rFonts w:ascii="TUM Neue Helvetica 55 Regular" w:hAnsi="TUM Neue Helvetica 55 Regular"/>
          <w:kern w:val="2"/>
          <w:sz w:val="32"/>
          <w:szCs w:val="32"/>
        </w:rPr>
      </w:pPr>
    </w:p>
    <w:sectPr w:rsidR="00710382" w:rsidRPr="00196BE8" w:rsidSect="0002638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41E"/>
    <w:rsid w:val="00026387"/>
    <w:rsid w:val="000734D4"/>
    <w:rsid w:val="00100A7E"/>
    <w:rsid w:val="001809AF"/>
    <w:rsid w:val="00196BE8"/>
    <w:rsid w:val="001C07DA"/>
    <w:rsid w:val="00212D90"/>
    <w:rsid w:val="002462E7"/>
    <w:rsid w:val="00256927"/>
    <w:rsid w:val="002B689A"/>
    <w:rsid w:val="00381153"/>
    <w:rsid w:val="0039737A"/>
    <w:rsid w:val="003B4B67"/>
    <w:rsid w:val="003C4CDF"/>
    <w:rsid w:val="003F3AD8"/>
    <w:rsid w:val="00400DA8"/>
    <w:rsid w:val="00413B92"/>
    <w:rsid w:val="004441E9"/>
    <w:rsid w:val="004A1189"/>
    <w:rsid w:val="005838F9"/>
    <w:rsid w:val="0058741E"/>
    <w:rsid w:val="00595922"/>
    <w:rsid w:val="00633BA7"/>
    <w:rsid w:val="00651405"/>
    <w:rsid w:val="00710382"/>
    <w:rsid w:val="008125B3"/>
    <w:rsid w:val="00841FDA"/>
    <w:rsid w:val="00896963"/>
    <w:rsid w:val="008D7C15"/>
    <w:rsid w:val="008E2D7F"/>
    <w:rsid w:val="008F22E2"/>
    <w:rsid w:val="009757AF"/>
    <w:rsid w:val="00990643"/>
    <w:rsid w:val="00AB10E6"/>
    <w:rsid w:val="00C57067"/>
    <w:rsid w:val="00CB6E3C"/>
    <w:rsid w:val="00CE68DC"/>
    <w:rsid w:val="00D509E7"/>
    <w:rsid w:val="00D74103"/>
    <w:rsid w:val="00E37AB3"/>
    <w:rsid w:val="00E53CD1"/>
    <w:rsid w:val="00EB5128"/>
    <w:rsid w:val="00EC0077"/>
    <w:rsid w:val="00F34CFC"/>
    <w:rsid w:val="00F958DD"/>
    <w:rsid w:val="275FD4FB"/>
    <w:rsid w:val="3294962C"/>
    <w:rsid w:val="374274D0"/>
    <w:rsid w:val="44932791"/>
    <w:rsid w:val="66A554FA"/>
    <w:rsid w:val="6B360237"/>
    <w:rsid w:val="6F5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09353"/>
  <w15:docId w15:val="{D51BAEBD-3354-40DA-B461-70A86A0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5140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2D7F"/>
    <w:pPr>
      <w:keepNext/>
      <w:spacing w:before="120" w:after="120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E2D7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D133-40B7-433D-8F8F-3F7048A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Company>TU Münche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Jakob Maxl</cp:lastModifiedBy>
  <cp:revision>16</cp:revision>
  <cp:lastPrinted>2007-07-24T08:24:00Z</cp:lastPrinted>
  <dcterms:created xsi:type="dcterms:W3CDTF">2012-02-23T14:19:00Z</dcterms:created>
  <dcterms:modified xsi:type="dcterms:W3CDTF">2025-07-03T07:24:00Z</dcterms:modified>
</cp:coreProperties>
</file>